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1A2925" w:rsidP="001A2925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1A2925">
        <w:t xml:space="preserve">                   </w:t>
      </w:r>
      <w:r w:rsidR="004033C4">
        <w:t xml:space="preserve"> </w:t>
      </w:r>
      <w:r w:rsidRPr="00585527">
        <w:t>20</w:t>
      </w:r>
      <w:r w:rsidR="004033C4">
        <w:t>20</w:t>
      </w:r>
      <w:r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Pr="00585527">
        <w:t xml:space="preserve"> № 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9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>9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9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1A2925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4033C4">
        <w:rPr>
          <w:rFonts w:ascii="Times New Roman" w:hAnsi="Times New Roman" w:cs="Times New Roman"/>
          <w:sz w:val="24"/>
          <w:szCs w:val="24"/>
        </w:rPr>
        <w:t xml:space="preserve"> 2020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r w:rsidRPr="00A70EF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201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9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</w:t>
      </w:r>
      <w:proofErr w:type="gramStart"/>
      <w:r w:rsidR="006A48DB" w:rsidRPr="00A70EF3">
        <w:t>м</w:t>
      </w:r>
      <w:proofErr w:type="spellEnd"/>
      <w:r w:rsidRPr="00A70EF3">
        <w:t>(</w:t>
      </w:r>
      <w:proofErr w:type="gramEnd"/>
      <w:r w:rsidRPr="00A70EF3">
        <w:t>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r w:rsidRPr="00A70EF3">
        <w:t>и</w:t>
      </w:r>
      <w:proofErr w:type="spellEnd"/>
      <w:r w:rsidRPr="00A70EF3">
        <w:t xml:space="preserve">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ержденным решением от 04 февраля</w:t>
      </w:r>
      <w:r w:rsidRPr="00A70EF3">
        <w:rPr>
          <w:rFonts w:ascii="Times New Roman" w:hAnsi="Times New Roman" w:cs="Times New Roman"/>
          <w:sz w:val="24"/>
          <w:szCs w:val="24"/>
        </w:rPr>
        <w:t xml:space="preserve"> 201</w:t>
      </w:r>
      <w:r w:rsidR="004033C4" w:rsidRPr="00A70EF3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33C4" w:rsidRPr="00A70EF3">
        <w:rPr>
          <w:rFonts w:ascii="Times New Roman" w:hAnsi="Times New Roman" w:cs="Times New Roman"/>
          <w:sz w:val="24"/>
          <w:szCs w:val="24"/>
        </w:rPr>
        <w:t>3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6A48DB" w:rsidRPr="00A70EF3" w:rsidRDefault="000524A6" w:rsidP="006A48DB">
      <w:pPr>
        <w:adjustRightInd w:val="0"/>
        <w:ind w:firstLine="540"/>
        <w:jc w:val="both"/>
      </w:pPr>
      <w:r w:rsidRPr="00A70EF3">
        <w:t xml:space="preserve">За </w:t>
      </w:r>
      <w:r w:rsidR="004033C4" w:rsidRPr="00A70EF3">
        <w:t>2019 год проведено 5</w:t>
      </w:r>
      <w:r w:rsidR="006A48DB" w:rsidRPr="00A70EF3">
        <w:t xml:space="preserve"> заседаний Совета депута</w:t>
      </w:r>
      <w:r w:rsidR="004033C4" w:rsidRPr="00A70EF3">
        <w:t>тов, на которых</w:t>
      </w:r>
      <w:r w:rsidR="00330C6B" w:rsidRPr="00A70EF3">
        <w:t xml:space="preserve"> принято 55 </w:t>
      </w:r>
      <w:r w:rsidR="006A48DB" w:rsidRPr="00A70EF3">
        <w:t>решений, в то</w:t>
      </w:r>
      <w:r w:rsidR="004033C4" w:rsidRPr="00A70EF3">
        <w:t>м числе по изменению в устав – 4</w:t>
      </w:r>
      <w:r w:rsidR="006A48DB" w:rsidRPr="00A70EF3">
        <w:t xml:space="preserve">, бюджету, налогам, финансам </w:t>
      </w:r>
      <w:r w:rsidR="004033C4" w:rsidRPr="00A70EF3">
        <w:t>- 18</w:t>
      </w:r>
      <w:r w:rsidR="00B61B0F" w:rsidRPr="00A70EF3">
        <w:t>, по социальной политике – 2</w:t>
      </w:r>
      <w:r w:rsidR="006A48DB" w:rsidRPr="00A70EF3">
        <w:t>.</w:t>
      </w:r>
    </w:p>
    <w:p w:rsidR="006A48DB" w:rsidRPr="00A70EF3" w:rsidRDefault="006A48DB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</w:t>
      </w:r>
      <w:r w:rsidR="00911031" w:rsidRPr="00A70EF3">
        <w:rPr>
          <w:rFonts w:ascii="Times New Roman" w:hAnsi="Times New Roman" w:cs="Times New Roman"/>
          <w:sz w:val="24"/>
          <w:szCs w:val="24"/>
        </w:rPr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rPr>
          <w:rFonts w:ascii="Times New Roman" w:hAnsi="Times New Roman" w:cs="Times New Roman"/>
          <w:sz w:val="24"/>
          <w:szCs w:val="24"/>
        </w:rPr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</w:t>
      </w:r>
      <w:proofErr w:type="gramStart"/>
      <w:r w:rsidRPr="00A70EF3">
        <w:rPr>
          <w:bCs/>
        </w:rPr>
        <w:t>.Б</w:t>
      </w:r>
      <w:proofErr w:type="gramEnd"/>
      <w:r w:rsidRPr="00A70EF3">
        <w:rPr>
          <w:bCs/>
        </w:rPr>
        <w:t xml:space="preserve">елоярский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 w:rsidR="002D2AFE" w:rsidRPr="00A70EF3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2D2AFE" w:rsidRPr="00A70EF3">
        <w:rPr>
          <w:rFonts w:ascii="Times New Roman" w:hAnsi="Times New Roman" w:cs="Times New Roman"/>
          <w:sz w:val="24"/>
          <w:szCs w:val="24"/>
        </w:rPr>
        <w:t>4</w:t>
      </w:r>
      <w:r w:rsidRPr="00A70EF3">
        <w:rPr>
          <w:rFonts w:ascii="Times New Roman" w:hAnsi="Times New Roman" w:cs="Times New Roman"/>
          <w:sz w:val="24"/>
          <w:szCs w:val="24"/>
        </w:rPr>
        <w:t xml:space="preserve"> публичных слушания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за 201</w:t>
      </w:r>
      <w:r w:rsidR="002D2AFE" w:rsidRPr="00A70EF3">
        <w:rPr>
          <w:rFonts w:ascii="Times New Roman" w:hAnsi="Times New Roman" w:cs="Times New Roman"/>
          <w:sz w:val="24"/>
          <w:szCs w:val="24"/>
        </w:rPr>
        <w:t>8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2D2AFE" w:rsidRPr="00A70EF3">
        <w:rPr>
          <w:rFonts w:ascii="Times New Roman" w:hAnsi="Times New Roman" w:cs="Times New Roman"/>
          <w:sz w:val="24"/>
          <w:szCs w:val="24"/>
        </w:rPr>
        <w:t>1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2D2AFE" w:rsidRPr="00A70EF3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, 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01E30" w:rsidRPr="00A70EF3">
        <w:rPr>
          <w:rFonts w:ascii="Times New Roman" w:hAnsi="Times New Roman" w:cs="Times New Roman"/>
          <w:sz w:val="24"/>
          <w:szCs w:val="24"/>
        </w:rPr>
        <w:t>.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A70EF3" w:rsidRDefault="00E5027C" w:rsidP="00801E30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A70EF3">
        <w:rPr>
          <w:b w:val="0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A70EF3">
        <w:rPr>
          <w:b w:val="0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A70EF3">
        <w:rPr>
          <w:b w:val="0"/>
          <w:sz w:val="24"/>
          <w:szCs w:val="24"/>
        </w:rPr>
        <w:t>ьского поселения</w:t>
      </w:r>
      <w:proofErr w:type="gramEnd"/>
      <w:r w:rsidR="00801E30" w:rsidRPr="00A70EF3">
        <w:rPr>
          <w:b w:val="0"/>
          <w:sz w:val="24"/>
          <w:szCs w:val="24"/>
        </w:rPr>
        <w:t xml:space="preserve"> </w:t>
      </w:r>
      <w:proofErr w:type="spellStart"/>
      <w:r w:rsidR="00801E30" w:rsidRPr="00A70EF3">
        <w:rPr>
          <w:b w:val="0"/>
          <w:sz w:val="24"/>
          <w:szCs w:val="24"/>
        </w:rPr>
        <w:t>Казым</w:t>
      </w:r>
      <w:proofErr w:type="spellEnd"/>
      <w:r w:rsidRPr="00A70EF3">
        <w:rPr>
          <w:b w:val="0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В 201</w:t>
      </w:r>
      <w:r w:rsidR="00801E30" w:rsidRPr="00A70EF3">
        <w:t>9</w:t>
      </w:r>
      <w:r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027C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в Положение о налоге на имущество физических лиц на </w:t>
      </w:r>
      <w:r w:rsidR="00E5027C" w:rsidRPr="00A70EF3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4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оложение о порядке управления и распоряжения муниципальным жилищным фондом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027C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в </w:t>
      </w:r>
      <w:r w:rsidR="00E5027C" w:rsidRPr="00A70EF3">
        <w:rPr>
          <w:rFonts w:ascii="Times New Roman" w:hAnsi="Times New Roman" w:cs="Times New Roman"/>
          <w:bCs/>
          <w:sz w:val="24"/>
          <w:szCs w:val="24"/>
        </w:rPr>
        <w:t>Порядок формирования и использования муниципального дорожного фонда сел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bCs/>
          <w:sz w:val="24"/>
          <w:szCs w:val="24"/>
        </w:rPr>
        <w:t>;</w:t>
      </w:r>
    </w:p>
    <w:p w:rsidR="00C81AC4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6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 xml:space="preserve">) в Порядок организации и проведения публичных слушаний в сельском поселении </w:t>
      </w:r>
      <w:proofErr w:type="spellStart"/>
      <w:r w:rsidR="00C81AC4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2A3E48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) в Порядок формирования, ведения, обязательного опубликования перечней муниципального имущества, 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своб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>одного от прав третьих лиц</w:t>
      </w:r>
      <w:r w:rsidR="003F1AA5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 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Pr="00A70E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7F9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8) В Порядок </w:t>
      </w: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внесения проектов решений Совета депутатов сельского поселения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перечень прилагаемых к ним документов, утвержденный решением Совета депутатов сельского поселения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1AC4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9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>) в приложение «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Местные нормативы градост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>р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о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 xml:space="preserve">ительного проектирования сельского поселения </w:t>
      </w:r>
      <w:proofErr w:type="spellStart"/>
      <w:r w:rsidR="00C81AC4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A27F9" w:rsidRPr="00A70EF3" w:rsidRDefault="008A27F9" w:rsidP="008A27F9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2EA9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в решение «</w:t>
      </w:r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О земельном налоге на территории сельского поселения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A3E48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11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) в решение Совета депутатов сельского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 «Об установлении нормы предоставления площади жилого помещения на территории сельского поселения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30C6B" w:rsidRPr="00A70EF3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27C" w:rsidRPr="00A70EF3" w:rsidRDefault="00E5027C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:</w:t>
      </w:r>
    </w:p>
    <w:p w:rsidR="00920F90" w:rsidRPr="00A70EF3" w:rsidRDefault="00920F90" w:rsidP="00A70EF3">
      <w:pPr>
        <w:pStyle w:val="a3"/>
        <w:spacing w:before="0" w:beforeAutospacing="0" w:after="0" w:afterAutospacing="0"/>
        <w:jc w:val="both"/>
      </w:pPr>
      <w:r w:rsidRPr="00A70EF3">
        <w:rPr>
          <w:color w:val="000000"/>
          <w:shd w:val="clear" w:color="auto" w:fill="FFFFFF"/>
        </w:rPr>
        <w:t xml:space="preserve">            1) Порядок принятия решения о применении к депутату Совета депутатов сельского поселения </w:t>
      </w:r>
      <w:proofErr w:type="spellStart"/>
      <w:r w:rsidRPr="00A70EF3">
        <w:rPr>
          <w:color w:val="000000"/>
          <w:shd w:val="clear" w:color="auto" w:fill="FFFFFF"/>
        </w:rPr>
        <w:t>Казым</w:t>
      </w:r>
      <w:proofErr w:type="spellEnd"/>
      <w:r w:rsidRPr="00A70EF3">
        <w:rPr>
          <w:color w:val="000000"/>
          <w:shd w:val="clear" w:color="auto" w:fill="FFFFFF"/>
        </w:rPr>
        <w:t xml:space="preserve">, главе сельского поселения </w:t>
      </w:r>
      <w:proofErr w:type="spellStart"/>
      <w:r w:rsidRPr="00A70EF3">
        <w:rPr>
          <w:color w:val="000000"/>
          <w:shd w:val="clear" w:color="auto" w:fill="FFFFFF"/>
        </w:rPr>
        <w:t>Казым</w:t>
      </w:r>
      <w:proofErr w:type="spellEnd"/>
      <w:r w:rsidRPr="00A70EF3">
        <w:rPr>
          <w:color w:val="000000"/>
          <w:shd w:val="clear" w:color="auto" w:fill="FFFFFF"/>
        </w:rPr>
        <w:t xml:space="preserve"> мер ответственности</w:t>
      </w:r>
      <w:r w:rsidR="00330C6B" w:rsidRPr="00A70EF3">
        <w:rPr>
          <w:color w:val="000000"/>
          <w:shd w:val="clear" w:color="auto" w:fill="FFFFFF"/>
        </w:rPr>
        <w:t>;</w:t>
      </w:r>
    </w:p>
    <w:p w:rsidR="00E5027C" w:rsidRPr="00A70EF3" w:rsidRDefault="00E5027C" w:rsidP="00A70EF3">
      <w:pPr>
        <w:pStyle w:val="12"/>
        <w:numPr>
          <w:ilvl w:val="0"/>
          <w:numId w:val="2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ежемесячное денежное  вознаграждение главы  сельского  поселени</w:t>
      </w:r>
      <w:r w:rsidR="008A27F9" w:rsidRPr="00A70EF3">
        <w:rPr>
          <w:rFonts w:ascii="Times New Roman" w:hAnsi="Times New Roman" w:cs="Times New Roman"/>
          <w:sz w:val="24"/>
          <w:szCs w:val="24"/>
        </w:rPr>
        <w:t xml:space="preserve">я  </w:t>
      </w:r>
      <w:proofErr w:type="spellStart"/>
      <w:r w:rsidR="008A27F9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920F90" w:rsidP="00A70EF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70EF3">
        <w:t>Положение</w:t>
      </w:r>
      <w:r w:rsidR="00EE2EA9" w:rsidRPr="00A70EF3">
        <w:t xml:space="preserve"> о старостах сельских населенных пунктах сельского поселения </w:t>
      </w:r>
      <w:proofErr w:type="spellStart"/>
      <w:r w:rsidR="00EE2EA9" w:rsidRPr="00A70EF3">
        <w:t>Казым</w:t>
      </w:r>
      <w:proofErr w:type="spellEnd"/>
      <w:r w:rsidR="00E5027C" w:rsidRPr="00A70EF3">
        <w:t>;</w:t>
      </w:r>
    </w:p>
    <w:p w:rsidR="00EE2EA9" w:rsidRPr="00A70EF3" w:rsidRDefault="00E5027C" w:rsidP="00A70EF3">
      <w:pPr>
        <w:pStyle w:val="a3"/>
        <w:spacing w:before="0" w:beforeAutospacing="0" w:after="0" w:afterAutospacing="0"/>
        <w:ind w:firstLine="709"/>
        <w:jc w:val="both"/>
      </w:pPr>
      <w:r w:rsidRPr="00A70EF3">
        <w:t>4</w:t>
      </w:r>
      <w:r w:rsidR="00A70EF3" w:rsidRPr="00A70EF3">
        <w:t>)</w:t>
      </w:r>
      <w:r w:rsidR="00920F90" w:rsidRPr="00A70EF3">
        <w:t xml:space="preserve"> </w:t>
      </w:r>
      <w:r w:rsidR="00330C6B" w:rsidRPr="00A70EF3">
        <w:t xml:space="preserve"> решение Совета депутатов «О передаче</w:t>
      </w:r>
      <w:r w:rsidR="00EE2EA9" w:rsidRPr="00A70EF3">
        <w:t xml:space="preserve"> органам местного сам</w:t>
      </w:r>
      <w:r w:rsidR="00920F90" w:rsidRPr="00A70EF3">
        <w:t>о</w:t>
      </w:r>
      <w:r w:rsidR="00EE2EA9" w:rsidRPr="00A70EF3">
        <w:t xml:space="preserve">управления Белоярского </w:t>
      </w:r>
      <w:proofErr w:type="gramStart"/>
      <w:r w:rsidR="00EE2EA9" w:rsidRPr="00A70EF3">
        <w:t>района осуществления части полномочий органов местного самоупра</w:t>
      </w:r>
      <w:r w:rsidR="00920F90" w:rsidRPr="00A70EF3">
        <w:t>в</w:t>
      </w:r>
      <w:r w:rsidR="00EE2EA9" w:rsidRPr="00A70EF3">
        <w:t>ления сельского поселения</w:t>
      </w:r>
      <w:proofErr w:type="gramEnd"/>
      <w:r w:rsidR="00EE2EA9" w:rsidRPr="00A70EF3">
        <w:t xml:space="preserve"> </w:t>
      </w:r>
      <w:proofErr w:type="spellStart"/>
      <w:r w:rsidR="00EE2EA9" w:rsidRPr="00A70EF3">
        <w:t>Казым</w:t>
      </w:r>
      <w:proofErr w:type="spellEnd"/>
      <w:r w:rsidR="00EE2EA9" w:rsidRPr="00A70EF3">
        <w:t xml:space="preserve"> по решению вопросов местного значения</w:t>
      </w:r>
      <w:r w:rsidR="00A70EF3" w:rsidRPr="00A70EF3">
        <w:t>»</w:t>
      </w:r>
      <w:r w:rsidR="00EE2EA9" w:rsidRPr="00A70EF3">
        <w:t>;</w:t>
      </w:r>
    </w:p>
    <w:p w:rsidR="00EE2EA9" w:rsidRPr="00A70EF3" w:rsidRDefault="00A70EF3" w:rsidP="00A70EF3">
      <w:pPr>
        <w:pStyle w:val="a3"/>
        <w:spacing w:before="0" w:beforeAutospacing="0" w:after="0" w:afterAutospacing="0"/>
        <w:jc w:val="both"/>
      </w:pPr>
      <w:r w:rsidRPr="00A70EF3">
        <w:t xml:space="preserve">            5) Решение Совета депутатов «О</w:t>
      </w:r>
      <w:r w:rsidR="00EE2EA9" w:rsidRPr="00A70EF3">
        <w:t xml:space="preserve"> при</w:t>
      </w:r>
      <w:r w:rsidR="00920F90" w:rsidRPr="00A70EF3">
        <w:t xml:space="preserve">нятии к осуществлению </w:t>
      </w:r>
      <w:proofErr w:type="gramStart"/>
      <w:r w:rsidR="00920F90" w:rsidRPr="00A70EF3">
        <w:t>части пол</w:t>
      </w:r>
      <w:r w:rsidR="00EE2EA9" w:rsidRPr="00A70EF3">
        <w:t>номочий органов местного самоуправления Белоярского района</w:t>
      </w:r>
      <w:proofErr w:type="gramEnd"/>
      <w:r w:rsidR="00EE2EA9" w:rsidRPr="00A70EF3">
        <w:t xml:space="preserve"> по решению вопросов местного значения</w:t>
      </w:r>
      <w:r w:rsidRPr="00A70EF3">
        <w:t>».</w:t>
      </w:r>
    </w:p>
    <w:p w:rsidR="00E5027C" w:rsidRPr="00A70EF3" w:rsidRDefault="00E5027C" w:rsidP="00E5027C">
      <w:pPr>
        <w:ind w:firstLine="709"/>
        <w:jc w:val="both"/>
        <w:rPr>
          <w:bCs/>
        </w:rPr>
      </w:pPr>
      <w:proofErr w:type="gramStart"/>
      <w:r w:rsidRPr="00A70EF3">
        <w:rPr>
          <w:bCs/>
        </w:rPr>
        <w:t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4 устава сел</w:t>
      </w:r>
      <w:r w:rsidR="00920F90" w:rsidRPr="00A70EF3">
        <w:rPr>
          <w:bCs/>
        </w:rPr>
        <w:t xml:space="preserve">ьского поселения </w:t>
      </w:r>
      <w:proofErr w:type="spellStart"/>
      <w:r w:rsidR="00920F90" w:rsidRPr="00A70EF3">
        <w:rPr>
          <w:bCs/>
        </w:rPr>
        <w:t>Казым</w:t>
      </w:r>
      <w:proofErr w:type="spellEnd"/>
      <w:r w:rsidRPr="00A70EF3">
        <w:rPr>
          <w:bCs/>
        </w:rPr>
        <w:t>, Положением о порядке организации и осуществления территориального общественного самоуправления в се</w:t>
      </w:r>
      <w:r w:rsidR="00920F90" w:rsidRPr="00A70EF3">
        <w:rPr>
          <w:bCs/>
        </w:rPr>
        <w:t xml:space="preserve">льском поселении </w:t>
      </w:r>
      <w:proofErr w:type="spellStart"/>
      <w:r w:rsidR="00920F90" w:rsidRPr="00A70EF3">
        <w:rPr>
          <w:bCs/>
        </w:rPr>
        <w:t>Казым</w:t>
      </w:r>
      <w:proofErr w:type="spellEnd"/>
      <w:r w:rsidRPr="00A70EF3">
        <w:rPr>
          <w:bCs/>
        </w:rPr>
        <w:t>, утвержденного решением Совета депутатов сел</w:t>
      </w:r>
      <w:r w:rsidR="00920F90" w:rsidRPr="00A70EF3">
        <w:rPr>
          <w:bCs/>
        </w:rPr>
        <w:t xml:space="preserve">ьского поселения </w:t>
      </w:r>
      <w:proofErr w:type="spellStart"/>
      <w:r w:rsidR="00920F90" w:rsidRPr="00A70EF3">
        <w:rPr>
          <w:bCs/>
        </w:rPr>
        <w:t>Казым</w:t>
      </w:r>
      <w:proofErr w:type="spellEnd"/>
      <w:r w:rsidR="00920F90" w:rsidRPr="00A70EF3">
        <w:rPr>
          <w:bCs/>
        </w:rPr>
        <w:t xml:space="preserve"> от 05 декабря 2017 года № 45 </w:t>
      </w:r>
      <w:r w:rsidRPr="00A70EF3">
        <w:rPr>
          <w:bCs/>
        </w:rPr>
        <w:t xml:space="preserve"> было назначено учредительное собрание граждан по</w:t>
      </w:r>
      <w:proofErr w:type="gramEnd"/>
      <w:r w:rsidRPr="00A70EF3">
        <w:rPr>
          <w:bCs/>
        </w:rPr>
        <w:t xml:space="preserve"> созданию территориального </w:t>
      </w:r>
      <w:r w:rsidR="00920F90" w:rsidRPr="00A70EF3">
        <w:rPr>
          <w:bCs/>
        </w:rPr>
        <w:t>общественного самоуправления № 2</w:t>
      </w:r>
      <w:r w:rsidRPr="00A70EF3">
        <w:t xml:space="preserve"> и установлены границы его территории</w:t>
      </w:r>
      <w:r w:rsidRPr="00A70EF3">
        <w:rPr>
          <w:bCs/>
        </w:rPr>
        <w:t>.</w:t>
      </w:r>
    </w:p>
    <w:p w:rsidR="00E5027C" w:rsidRPr="00A70EF3" w:rsidRDefault="00E5027C" w:rsidP="00E5027C">
      <w:pPr>
        <w:ind w:firstLine="709"/>
        <w:jc w:val="both"/>
      </w:pPr>
      <w:proofErr w:type="gramStart"/>
      <w:r w:rsidRPr="00A70EF3">
        <w:t>В течение 201</w:t>
      </w:r>
      <w:r w:rsidR="00920F90" w:rsidRPr="00A70EF3">
        <w:t>9</w:t>
      </w:r>
      <w:r w:rsidRPr="00A70EF3">
        <w:t xml:space="preserve"> года на основании соглашения о передаче осуществления полномочий </w:t>
      </w:r>
      <w:r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Pr="00A70EF3">
        <w:t xml:space="preserve">Совета депутатов в контрольно-счетную палату Белоярского района с целью осуществления их </w:t>
      </w:r>
      <w:r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Pr="00A70EF3">
        <w:rPr>
          <w:rFonts w:eastAsia="Calibri"/>
          <w:lang w:eastAsia="en-US"/>
        </w:rPr>
        <w:t>, а также</w:t>
      </w:r>
      <w:proofErr w:type="gramEnd"/>
      <w:r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920F90" w:rsidRPr="00A70EF3">
        <w:t>04</w:t>
      </w:r>
      <w:proofErr w:type="gramEnd"/>
      <w:r w:rsidR="00920F90" w:rsidRPr="00A70EF3">
        <w:t xml:space="preserve"> февраля</w:t>
      </w:r>
      <w:r w:rsidRPr="00A70EF3">
        <w:t xml:space="preserve"> 201</w:t>
      </w:r>
      <w:r w:rsidR="00920F90" w:rsidRPr="00A70EF3">
        <w:t>9</w:t>
      </w:r>
      <w:r w:rsidRPr="00A70EF3">
        <w:t xml:space="preserve"> года на заседании Совета депутатов был заслушан </w:t>
      </w:r>
      <w:hyperlink r:id="rId8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и администрации поселения за 201</w:t>
      </w:r>
      <w:r w:rsidR="00EB659A" w:rsidRPr="00A70EF3">
        <w:t>8</w:t>
      </w:r>
      <w:r w:rsidRPr="00A70EF3">
        <w:t xml:space="preserve"> год. Деятельность главы поселения и  администрации поселения за 201</w:t>
      </w:r>
      <w:r w:rsidR="00EB659A" w:rsidRPr="00A70EF3">
        <w:t>8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lastRenderedPageBreak/>
        <w:t>Также на заседании Совета депутатов заслушана и принята к сведению информация   председателя   Совета депутатов о деятельности Совета депутатов в  201</w:t>
      </w:r>
      <w:r w:rsidR="00EB659A" w:rsidRPr="00A70EF3">
        <w:t>8</w:t>
      </w:r>
      <w:r w:rsidRPr="00A70EF3">
        <w:t xml:space="preserve">  году. </w:t>
      </w:r>
    </w:p>
    <w:p w:rsidR="00E5027C" w:rsidRPr="00A70EF3" w:rsidRDefault="00EB659A" w:rsidP="00E5027C">
      <w:pPr>
        <w:adjustRightInd w:val="0"/>
        <w:ind w:firstLine="709"/>
        <w:jc w:val="both"/>
      </w:pPr>
      <w:r w:rsidRPr="00A70EF3">
        <w:t>04 февраля</w:t>
      </w:r>
      <w:r w:rsidR="00E5027C" w:rsidRPr="00A70EF3">
        <w:t xml:space="preserve"> 201</w:t>
      </w:r>
      <w:r w:rsidRPr="00A70EF3">
        <w:t>9</w:t>
      </w:r>
      <w:r w:rsidR="00E5027C" w:rsidRPr="00A70EF3">
        <w:t xml:space="preserve"> года был проведен сход граждан, проживающих в сел</w:t>
      </w:r>
      <w:r w:rsidRPr="00A70EF3">
        <w:t xml:space="preserve">ьском поселении </w:t>
      </w:r>
      <w:proofErr w:type="spellStart"/>
      <w:r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Pr="00A70EF3">
        <w:t xml:space="preserve">ьского поселения </w:t>
      </w:r>
      <w:proofErr w:type="spellStart"/>
      <w:r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Pr="00A70EF3">
        <w:t xml:space="preserve">ьского поселения </w:t>
      </w:r>
      <w:proofErr w:type="spellStart"/>
      <w:r w:rsidRPr="00A70EF3">
        <w:t>Казым</w:t>
      </w:r>
      <w:proofErr w:type="spellEnd"/>
      <w:r w:rsidR="00E5027C" w:rsidRPr="00A70EF3">
        <w:t xml:space="preserve"> за 201</w:t>
      </w:r>
      <w:r w:rsidRPr="00A70EF3">
        <w:t xml:space="preserve">8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о планирования работы в 201</w:t>
      </w:r>
      <w:r w:rsidR="00EB659A" w:rsidRPr="00A70EF3">
        <w:rPr>
          <w:rFonts w:ascii="Times New Roman" w:hAnsi="Times New Roman"/>
        </w:rPr>
        <w:t>9</w:t>
      </w:r>
      <w:r w:rsidRPr="00A70EF3">
        <w:rPr>
          <w:rFonts w:ascii="Times New Roman" w:hAnsi="Times New Roman"/>
        </w:rPr>
        <w:t xml:space="preserve"> году Советом депутатов был рассмотрен проект плана работы на 2019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Pr="00A70EF3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тельность Совета депутатов в 201</w:t>
      </w:r>
      <w:r w:rsidR="00EB659A" w:rsidRPr="00A70EF3">
        <w:t>9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рассмотрение вопросов об утверждении местного бюджета и отчета о его исполнении пр</w:t>
      </w:r>
      <w:r w:rsidR="00330C6B" w:rsidRPr="00A70EF3">
        <w:t>оизводилось в отчетном периоде 3</w:t>
      </w:r>
      <w:r w:rsidRPr="00A70EF3">
        <w:t xml:space="preserve"> раз</w:t>
      </w:r>
      <w:r w:rsidR="00EB659A" w:rsidRPr="00A70EF3">
        <w:t>а</w:t>
      </w:r>
      <w:r w:rsidRPr="00A70EF3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E5027C">
      <w:pPr>
        <w:pStyle w:val="20"/>
        <w:ind w:firstLine="709"/>
        <w:jc w:val="both"/>
        <w:rPr>
          <w:rFonts w:ascii="Times New Roman" w:hAnsi="Times New Roman"/>
          <w:sz w:val="24"/>
          <w:szCs w:val="24"/>
        </w:rPr>
      </w:pPr>
      <w:r w:rsidRPr="00A70EF3">
        <w:rPr>
          <w:rFonts w:ascii="Times New Roman" w:hAnsi="Times New Roman"/>
          <w:sz w:val="24"/>
          <w:szCs w:val="24"/>
        </w:rPr>
        <w:t>В 201</w:t>
      </w:r>
      <w:r w:rsidR="00EB659A" w:rsidRPr="00A70EF3">
        <w:rPr>
          <w:rFonts w:ascii="Times New Roman" w:hAnsi="Times New Roman"/>
          <w:sz w:val="24"/>
          <w:szCs w:val="24"/>
        </w:rPr>
        <w:t>9</w:t>
      </w:r>
      <w:r w:rsidRPr="00A70EF3">
        <w:rPr>
          <w:rFonts w:ascii="Times New Roman" w:hAnsi="Times New Roman"/>
          <w:sz w:val="24"/>
          <w:szCs w:val="24"/>
        </w:rPr>
        <w:t xml:space="preserve"> году с привлечением должностных лиц администрации поселения и главы поселения организовано консультирование  депутатов Совета депутатов  по представлению сведений о доходах, расходах, об имуществе и обязательствах имущественного характера. Все депутаты своевременно подали сведения о своих и членах своей семьи доходах, расходах, об имуществе и обязательствах имущественного характера. Данная информация была размещена на сайте органов местного самоуправления сел</w:t>
      </w:r>
      <w:r w:rsidR="00EB659A" w:rsidRPr="00A70EF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EB659A" w:rsidRPr="00A70EF3">
        <w:rPr>
          <w:rFonts w:ascii="Times New Roman" w:hAnsi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/>
          <w:b/>
          <w:sz w:val="24"/>
          <w:szCs w:val="24"/>
        </w:rPr>
        <w:t>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5027C" w:rsidRPr="00A70EF3" w:rsidRDefault="00E5027C" w:rsidP="00E5027C">
      <w:pPr>
        <w:pStyle w:val="Style2"/>
        <w:spacing w:line="240" w:lineRule="auto"/>
        <w:ind w:firstLine="708"/>
        <w:jc w:val="both"/>
      </w:pPr>
    </w:p>
    <w:p w:rsidR="00E5027C" w:rsidRPr="00A70EF3" w:rsidRDefault="00E5027C" w:rsidP="00E5027C">
      <w:pPr>
        <w:pStyle w:val="Style2"/>
        <w:spacing w:line="240" w:lineRule="auto"/>
        <w:ind w:firstLine="708"/>
        <w:jc w:val="both"/>
      </w:pP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lastRenderedPageBreak/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EB659A" w:rsidRPr="00A70EF3" w:rsidRDefault="00EB659A" w:rsidP="00EB659A">
      <w:pPr>
        <w:jc w:val="both"/>
      </w:pPr>
      <w:r w:rsidRPr="00A70EF3">
        <w:tab/>
        <w:t xml:space="preserve">В отчетный период  депутаты принимали участие во  встречах в трудовых коллективах совместно с главой Белоярского района и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. </w:t>
      </w:r>
    </w:p>
    <w:p w:rsidR="00330C6B" w:rsidRPr="00A70EF3" w:rsidRDefault="00EB659A" w:rsidP="00330C6B">
      <w:pPr>
        <w:spacing w:line="264" w:lineRule="auto"/>
        <w:jc w:val="both"/>
      </w:pPr>
      <w:r w:rsidRPr="00A70EF3">
        <w:tab/>
      </w:r>
      <w:r w:rsidR="00330C6B" w:rsidRPr="00A70EF3">
        <w:t xml:space="preserve"> За текущий период письменных обращений граждан депутатами не зарегистрировано. </w:t>
      </w:r>
    </w:p>
    <w:p w:rsidR="00330C6B" w:rsidRPr="00A70EF3" w:rsidRDefault="00330C6B" w:rsidP="00330C6B">
      <w:pPr>
        <w:adjustRightInd w:val="0"/>
        <w:jc w:val="both"/>
      </w:pPr>
      <w:r w:rsidRPr="00A70EF3">
        <w:t xml:space="preserve">          Прием граждан велся на рабочих местах депутатов. Принято  депутатами граждан по личным вопросам - 14.</w:t>
      </w:r>
    </w:p>
    <w:p w:rsidR="00330C6B" w:rsidRPr="00A70EF3" w:rsidRDefault="00330C6B" w:rsidP="00330C6B">
      <w:pPr>
        <w:pStyle w:val="a3"/>
        <w:spacing w:before="0" w:beforeAutospacing="0" w:after="0" w:afterAutospacing="0"/>
        <w:jc w:val="both"/>
      </w:pPr>
      <w:r w:rsidRPr="00A70EF3">
        <w:t xml:space="preserve">           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</w:t>
      </w:r>
      <w:proofErr w:type="gramStart"/>
      <w:r w:rsidRPr="00A70EF3">
        <w:t>.Д</w:t>
      </w:r>
      <w:proofErr w:type="gramEnd"/>
      <w:r w:rsidRPr="00A70EF3">
        <w:t>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330C6B" w:rsidRPr="00A70EF3" w:rsidRDefault="00330C6B" w:rsidP="00330C6B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Указанная работа осуществляется, в том числе путем выдвижения депутатами </w:t>
      </w:r>
      <w:r w:rsidRPr="00A70EF3">
        <w:rPr>
          <w:rStyle w:val="a7"/>
          <w:b w:val="0"/>
        </w:rPr>
        <w:t xml:space="preserve">собственных инициатив, путем личного примера </w:t>
      </w:r>
      <w:r w:rsidRPr="00A70EF3">
        <w:t>и участия в различных мероприятиях.</w:t>
      </w:r>
    </w:p>
    <w:p w:rsidR="00EB659A" w:rsidRPr="00A70EF3" w:rsidRDefault="00EB659A" w:rsidP="00EB65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5584D" w:rsidRDefault="0055584D" w:rsidP="009E3CD5">
      <w:pPr>
        <w:tabs>
          <w:tab w:val="left" w:pos="7530"/>
        </w:tabs>
        <w:jc w:val="center"/>
      </w:pP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137D5"/>
    <w:rsid w:val="000524A6"/>
    <w:rsid w:val="00063AB7"/>
    <w:rsid w:val="000703E4"/>
    <w:rsid w:val="0007201A"/>
    <w:rsid w:val="00077F27"/>
    <w:rsid w:val="00090E98"/>
    <w:rsid w:val="00093974"/>
    <w:rsid w:val="000B360F"/>
    <w:rsid w:val="000B4822"/>
    <w:rsid w:val="000C204B"/>
    <w:rsid w:val="000E43E3"/>
    <w:rsid w:val="00101A3C"/>
    <w:rsid w:val="001373AB"/>
    <w:rsid w:val="00194704"/>
    <w:rsid w:val="001A2925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E2ED2"/>
    <w:rsid w:val="003F1AA5"/>
    <w:rsid w:val="003F3379"/>
    <w:rsid w:val="004033C4"/>
    <w:rsid w:val="00443E1F"/>
    <w:rsid w:val="004642A2"/>
    <w:rsid w:val="00472630"/>
    <w:rsid w:val="004A0D2B"/>
    <w:rsid w:val="004A18CF"/>
    <w:rsid w:val="004B0B1D"/>
    <w:rsid w:val="005220E3"/>
    <w:rsid w:val="0055584D"/>
    <w:rsid w:val="0065653D"/>
    <w:rsid w:val="00660E2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3354"/>
    <w:rsid w:val="00856705"/>
    <w:rsid w:val="00897B7D"/>
    <w:rsid w:val="008A27F9"/>
    <w:rsid w:val="008C10C8"/>
    <w:rsid w:val="008C217A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C34EE"/>
    <w:rsid w:val="00AD1ECC"/>
    <w:rsid w:val="00B337E4"/>
    <w:rsid w:val="00B61B0F"/>
    <w:rsid w:val="00BD0C51"/>
    <w:rsid w:val="00C27D6C"/>
    <w:rsid w:val="00C814D6"/>
    <w:rsid w:val="00C81AC4"/>
    <w:rsid w:val="00CF31C0"/>
    <w:rsid w:val="00D04D1D"/>
    <w:rsid w:val="00D07F1D"/>
    <w:rsid w:val="00D17296"/>
    <w:rsid w:val="00D55BD9"/>
    <w:rsid w:val="00D56C8C"/>
    <w:rsid w:val="00DA29C2"/>
    <w:rsid w:val="00DE57B4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080E-1508-4FAF-ABC6-5F303C9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4</cp:revision>
  <cp:lastPrinted>2020-01-30T07:29:00Z</cp:lastPrinted>
  <dcterms:created xsi:type="dcterms:W3CDTF">2020-01-30T03:58:00Z</dcterms:created>
  <dcterms:modified xsi:type="dcterms:W3CDTF">2020-03-26T06:58:00Z</dcterms:modified>
</cp:coreProperties>
</file>